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33" w:rsidRPr="000668B1" w:rsidRDefault="00A66833" w:rsidP="00A66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8B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 ĐẠI HỌC PACIFIC OCEAN UNIVERSITY</w:t>
      </w:r>
    </w:p>
    <w:p w:rsidR="00A66833" w:rsidRPr="000668B1" w:rsidRDefault="00A66833" w:rsidP="00A66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8B1">
        <w:rPr>
          <w:rFonts w:ascii="Times New Roman" w:eastAsia="Times New Roman" w:hAnsi="Times New Roman" w:cs="Times New Roman"/>
          <w:color w:val="000000"/>
          <w:sz w:val="26"/>
          <w:szCs w:val="26"/>
        </w:rPr>
        <w:t>KHOA CÔNG NGHỆ THÔNG TIN</w:t>
      </w:r>
    </w:p>
    <w:p w:rsidR="00A66833" w:rsidRPr="000668B1" w:rsidRDefault="00A66833" w:rsidP="00A6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8B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026BB0" wp14:editId="7AEA3A7E">
                <wp:extent cx="3114675" cy="8890"/>
                <wp:effectExtent l="0" t="0" r="0" b="0"/>
                <wp:docPr id="2" name="Rectangle 2" descr="https://docs.google.com/drawings/u/0/d/sp8_iLFN_ZawxV2BSv3eDCQ/image?w=327&amp;h=1&amp;rev=1&amp;ac=1&amp;parent=13aiHJ2Jhqa7tim4ekb3whtvOzSIMIvdU2egciiIJoU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467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https://docs.google.com/drawings/u/0/d/sp8_iLFN_ZawxV2BSv3eDCQ/image?w=327&amp;h=1&amp;rev=1&amp;ac=1&amp;parent=13aiHJ2Jhqa7tim4ekb3whtvOzSIMIvdU2egciiIJoU4" style="width:245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A66833" w:rsidRPr="000668B1" w:rsidRDefault="00A66833" w:rsidP="00A66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6D2E1C6" wp14:editId="632C0EEB">
            <wp:extent cx="2200275" cy="2200275"/>
            <wp:effectExtent l="0" t="0" r="9525" b="9525"/>
            <wp:docPr id="1" name="Picture 1" descr="https://lh4.googleusercontent.com/SfWPMVMCd7obITR254Xx4MtL9vxBxo1cqsY4wRTlO_mm3eWu5J-ABefQXog910dU8vmGpwhmWhRmkklIKLsW2A1E1j_oSlG--zrUXPLvG2Kimayu4PvVqPrkICBt_OCC1qGMbZcDFBam99WX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SfWPMVMCd7obITR254Xx4MtL9vxBxo1cqsY4wRTlO_mm3eWu5J-ABefQXog910dU8vmGpwhmWhRmkklIKLsW2A1E1j_oSlG--zrUXPLvG2Kimayu4PvVqPrkICBt_OCC1qGMbZcDFBam99WX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33" w:rsidRPr="000668B1" w:rsidRDefault="00A66833" w:rsidP="00A66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ÊN NGÀNH CÔNG NGHỆ PHẦN MỀM</w:t>
      </w:r>
    </w:p>
    <w:p w:rsidR="00A66833" w:rsidRPr="000668B1" w:rsidRDefault="00A66833" w:rsidP="00A6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833" w:rsidRDefault="0016220B" w:rsidP="00A6683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HẦN MỀM XÉT TUYỂN </w:t>
      </w:r>
    </w:p>
    <w:p w:rsidR="0016220B" w:rsidRPr="000668B1" w:rsidRDefault="0016220B" w:rsidP="00A66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ẠI HỌC THÁI BÌNH DƯƠNG</w:t>
      </w:r>
    </w:p>
    <w:p w:rsidR="00A66833" w:rsidRPr="000668B1" w:rsidRDefault="00A66833" w:rsidP="00A6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833" w:rsidRPr="000668B1" w:rsidRDefault="00A66833" w:rsidP="00A668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8B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66833" w:rsidRDefault="0016220B" w:rsidP="00A66833">
      <w:pPr>
        <w:spacing w:line="240" w:lineRule="auto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óm thực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r w:rsidR="00A66833" w:rsidRPr="000668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="00A66833" w:rsidRPr="000668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 dự án PMXT</w:t>
      </w:r>
    </w:p>
    <w:p w:rsidR="0016220B" w:rsidRPr="000668B1" w:rsidRDefault="0016220B" w:rsidP="00A66833">
      <w:pPr>
        <w:spacing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0D48B0" w:rsidRDefault="000D48B0"/>
    <w:p w:rsidR="00A66833" w:rsidRDefault="00A66833"/>
    <w:p w:rsidR="00A66833" w:rsidRDefault="00A66833"/>
    <w:p w:rsidR="00A66833" w:rsidRDefault="00A66833"/>
    <w:p w:rsidR="00A66833" w:rsidRDefault="00A66833"/>
    <w:p w:rsidR="00A66833" w:rsidRDefault="00A66833"/>
    <w:p w:rsidR="00A66833" w:rsidRDefault="00A66833"/>
    <w:p w:rsidR="0016220B" w:rsidRDefault="0016220B" w:rsidP="00A6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6833" w:rsidRPr="004D5561" w:rsidRDefault="0016220B" w:rsidP="00A668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561">
        <w:rPr>
          <w:rFonts w:ascii="Times New Roman" w:hAnsi="Times New Roman" w:cs="Times New Roman"/>
          <w:b/>
          <w:sz w:val="32"/>
          <w:szCs w:val="32"/>
        </w:rPr>
        <w:lastRenderedPageBreak/>
        <w:t>PHẦN MỀM</w:t>
      </w:r>
      <w:r w:rsidR="0082017B" w:rsidRPr="004D5561">
        <w:rPr>
          <w:rFonts w:ascii="Times New Roman" w:hAnsi="Times New Roman" w:cs="Times New Roman"/>
          <w:b/>
          <w:sz w:val="32"/>
          <w:szCs w:val="32"/>
        </w:rPr>
        <w:t xml:space="preserve"> QUẢN LÝ HỆ THỐNG </w:t>
      </w:r>
      <w:r w:rsidRPr="004D5561">
        <w:rPr>
          <w:rFonts w:ascii="Times New Roman" w:hAnsi="Times New Roman" w:cs="Times New Roman"/>
          <w:b/>
          <w:sz w:val="32"/>
          <w:szCs w:val="32"/>
        </w:rPr>
        <w:t xml:space="preserve">XÉT TUYỂ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3189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1CCC" w:rsidRDefault="00EC1CCC">
          <w:pPr>
            <w:pStyle w:val="TOCHeading"/>
          </w:pPr>
          <w:r>
            <w:t>MỤC LỤC</w:t>
          </w:r>
        </w:p>
        <w:p w:rsidR="00565B0F" w:rsidRPr="00565B0F" w:rsidRDefault="00EC1CC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D556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D556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D556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bookmarkStart w:id="0" w:name="_GoBack"/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565B0F" w:rsidRPr="00565B0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53422513"</w:instrText>
          </w:r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r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565B0F" w:rsidRPr="00565B0F">
            <w:rPr>
              <w:rStyle w:val="Hyperlink"/>
              <w:rFonts w:ascii="Times New Roman" w:hAnsi="Times New Roman" w:cs="Times New Roman"/>
              <w:b/>
              <w:noProof/>
              <w:sz w:val="28"/>
              <w:szCs w:val="28"/>
            </w:rPr>
            <w:t>1.</w:t>
          </w:r>
          <w:r w:rsidR="00565B0F" w:rsidRPr="00565B0F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ab/>
          </w:r>
          <w:r w:rsidR="00565B0F" w:rsidRPr="00565B0F">
            <w:rPr>
              <w:rStyle w:val="Hyperlink"/>
              <w:rFonts w:ascii="Times New Roman" w:hAnsi="Times New Roman" w:cs="Times New Roman"/>
              <w:b/>
              <w:noProof/>
              <w:sz w:val="28"/>
              <w:szCs w:val="28"/>
            </w:rPr>
            <w:t>Lời nói đầu</w:t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3422513 \h </w:instrText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565B0F" w:rsidRPr="00565B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565B0F" w:rsidRPr="00565B0F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65B0F" w:rsidRPr="00565B0F" w:rsidRDefault="00565B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4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 về hệ thống xét tuyển đại học Thái Bình Dương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4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5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ghiệp vụ phần mềm quản lý xét tuyển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5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6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ân tích thiết kế đặc tả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6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7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ông nghệ áp dụng vào quy trình phát triển phần mềm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7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8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ơ sở dữ liệu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8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19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3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ơ đồ thông tin chức năng Uses Case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19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20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4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ơ đồ luồng xử lí Activity Diagram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20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B0F" w:rsidRPr="00565B0F" w:rsidRDefault="00565B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22521" w:history="1"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565B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65B0F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ài đặt chương trình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2521 \h </w:instrTex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EC1CCC" w:rsidRDefault="00EC1CCC">
          <w:r w:rsidRPr="004D556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C1CCC" w:rsidRDefault="00EC1CCC" w:rsidP="00A6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17B" w:rsidRDefault="0082017B" w:rsidP="00A6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17B" w:rsidRDefault="0082017B" w:rsidP="00A6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17B" w:rsidRDefault="0082017B" w:rsidP="00A6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17B" w:rsidRDefault="0082017B" w:rsidP="004D5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2017B" w:rsidRDefault="0082017B" w:rsidP="00EC1C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3422513"/>
      <w:r w:rsidRPr="00EC1CCC"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  <w:bookmarkEnd w:id="1"/>
    </w:p>
    <w:p w:rsidR="00EC1CCC" w:rsidRPr="004D5561" w:rsidRDefault="00EC1CCC" w:rsidP="0027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4D5561" w:rsidRPr="004D5561" w:rsidRDefault="004D5561" w:rsidP="004D556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3422514"/>
      <w:r w:rsidRPr="00EC1CCC">
        <w:rPr>
          <w:rFonts w:ascii="Times New Roman" w:hAnsi="Times New Roman" w:cs="Times New Roman"/>
          <w:b/>
          <w:sz w:val="28"/>
          <w:szCs w:val="28"/>
        </w:rPr>
        <w:t xml:space="preserve">Giới thiệu về </w:t>
      </w:r>
      <w:r w:rsidR="00B860E3">
        <w:rPr>
          <w:rFonts w:ascii="Times New Roman" w:hAnsi="Times New Roman" w:cs="Times New Roman"/>
          <w:b/>
          <w:sz w:val="28"/>
          <w:szCs w:val="28"/>
        </w:rPr>
        <w:t>hệ thống xét tuyển đại học Thái Bình Dương</w:t>
      </w:r>
      <w:bookmarkEnd w:id="2"/>
    </w:p>
    <w:p w:rsidR="00EC1CCC" w:rsidRPr="00EC1CCC" w:rsidRDefault="00EC1CCC" w:rsidP="00EC1C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EC1CCC" w:rsidRPr="00EC1CCC" w:rsidRDefault="00EC1CCC" w:rsidP="00EC1C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1CCC" w:rsidRPr="00EC1CCC" w:rsidRDefault="00EC1CCC" w:rsidP="00EC1CC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B860E3" w:rsidP="00EC1C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422515"/>
      <w:r>
        <w:rPr>
          <w:rFonts w:ascii="Times New Roman" w:hAnsi="Times New Roman" w:cs="Times New Roman"/>
          <w:b/>
          <w:sz w:val="28"/>
          <w:szCs w:val="28"/>
        </w:rPr>
        <w:t xml:space="preserve">Nghiệp vụ </w:t>
      </w:r>
      <w:r w:rsidR="0082017B" w:rsidRPr="00EC1CCC">
        <w:rPr>
          <w:rFonts w:ascii="Times New Roman" w:hAnsi="Times New Roman" w:cs="Times New Roman"/>
          <w:b/>
          <w:sz w:val="28"/>
          <w:szCs w:val="28"/>
        </w:rPr>
        <w:t xml:space="preserve">phần mềm quản lý </w:t>
      </w:r>
      <w:r>
        <w:rPr>
          <w:rFonts w:ascii="Times New Roman" w:hAnsi="Times New Roman" w:cs="Times New Roman"/>
          <w:b/>
          <w:sz w:val="28"/>
          <w:szCs w:val="28"/>
        </w:rPr>
        <w:t>xét tuyển</w:t>
      </w:r>
      <w:bookmarkEnd w:id="3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422516"/>
      <w:r w:rsidRPr="00EC1CCC">
        <w:rPr>
          <w:rFonts w:ascii="Times New Roman" w:hAnsi="Times New Roman" w:cs="Times New Roman"/>
          <w:b/>
          <w:sz w:val="28"/>
          <w:szCs w:val="28"/>
        </w:rPr>
        <w:t>Phân tích thiết kế đặc tả</w:t>
      </w:r>
      <w:bookmarkEnd w:id="4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3422517"/>
      <w:r w:rsidRPr="00EC1CCC">
        <w:rPr>
          <w:rFonts w:ascii="Times New Roman" w:hAnsi="Times New Roman" w:cs="Times New Roman"/>
          <w:b/>
          <w:sz w:val="28"/>
          <w:szCs w:val="28"/>
        </w:rPr>
        <w:t>Công nghệ áp dụng vào quy trình phát triển phần mềm</w:t>
      </w:r>
      <w:bookmarkEnd w:id="5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3422518"/>
      <w:r w:rsidRPr="00EC1CCC">
        <w:rPr>
          <w:rFonts w:ascii="Times New Roman" w:hAnsi="Times New Roman" w:cs="Times New Roman"/>
          <w:b/>
          <w:sz w:val="28"/>
          <w:szCs w:val="28"/>
        </w:rPr>
        <w:t>Cơ sở dữ liệu</w:t>
      </w:r>
      <w:bookmarkEnd w:id="6"/>
      <w:r w:rsidRPr="00EC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3422519"/>
      <w:r w:rsidRPr="00EC1CCC">
        <w:rPr>
          <w:rFonts w:ascii="Times New Roman" w:hAnsi="Times New Roman" w:cs="Times New Roman"/>
          <w:b/>
          <w:sz w:val="28"/>
          <w:szCs w:val="28"/>
        </w:rPr>
        <w:t xml:space="preserve">Sơ đồ </w:t>
      </w:r>
      <w:r w:rsidR="0031259C">
        <w:rPr>
          <w:rFonts w:ascii="Times New Roman" w:hAnsi="Times New Roman" w:cs="Times New Roman"/>
          <w:b/>
          <w:sz w:val="28"/>
          <w:szCs w:val="28"/>
        </w:rPr>
        <w:t>thông tin chức năng</w:t>
      </w:r>
      <w:r w:rsidRPr="00EC1CCC"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B9057B">
        <w:rPr>
          <w:rFonts w:ascii="Times New Roman" w:hAnsi="Times New Roman" w:cs="Times New Roman"/>
          <w:b/>
          <w:sz w:val="28"/>
          <w:szCs w:val="28"/>
        </w:rPr>
        <w:t>ses</w:t>
      </w:r>
      <w:r w:rsidRPr="00EC1CCC">
        <w:rPr>
          <w:rFonts w:ascii="Times New Roman" w:hAnsi="Times New Roman" w:cs="Times New Roman"/>
          <w:b/>
          <w:sz w:val="28"/>
          <w:szCs w:val="28"/>
        </w:rPr>
        <w:t xml:space="preserve"> Case</w:t>
      </w:r>
      <w:bookmarkEnd w:id="7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3422520"/>
      <w:r w:rsidRPr="00EC1CCC">
        <w:rPr>
          <w:rFonts w:ascii="Times New Roman" w:hAnsi="Times New Roman" w:cs="Times New Roman"/>
          <w:b/>
          <w:sz w:val="28"/>
          <w:szCs w:val="28"/>
        </w:rPr>
        <w:t xml:space="preserve">Sơ đồ luồng xử lí Activity </w:t>
      </w:r>
      <w:r w:rsidR="00B9057B">
        <w:rPr>
          <w:rFonts w:ascii="Times New Roman" w:hAnsi="Times New Roman" w:cs="Times New Roman"/>
          <w:b/>
          <w:sz w:val="28"/>
          <w:szCs w:val="28"/>
        </w:rPr>
        <w:t>D</w:t>
      </w:r>
      <w:r w:rsidR="00ED52B9">
        <w:rPr>
          <w:rFonts w:ascii="Times New Roman" w:hAnsi="Times New Roman" w:cs="Times New Roman"/>
          <w:b/>
          <w:sz w:val="28"/>
          <w:szCs w:val="28"/>
        </w:rPr>
        <w:t>iagram</w:t>
      </w:r>
      <w:bookmarkEnd w:id="8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82017B" w:rsidRDefault="0082017B" w:rsidP="00EC1C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3422521"/>
      <w:r w:rsidRPr="00EC1CCC">
        <w:rPr>
          <w:rFonts w:ascii="Times New Roman" w:hAnsi="Times New Roman" w:cs="Times New Roman"/>
          <w:b/>
          <w:sz w:val="28"/>
          <w:szCs w:val="28"/>
        </w:rPr>
        <w:t>Cài đặt chương trình</w:t>
      </w:r>
      <w:bookmarkEnd w:id="9"/>
    </w:p>
    <w:p w:rsidR="00EC1CCC" w:rsidRPr="00EC1CCC" w:rsidRDefault="00EC1CCC" w:rsidP="00270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EC1CCC" w:rsidRPr="00EC1CCC" w:rsidRDefault="00EC1CCC" w:rsidP="002703B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EC1CCC" w:rsidRPr="00EC1CCC" w:rsidSect="00A66833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A2C"/>
    <w:multiLevelType w:val="hybridMultilevel"/>
    <w:tmpl w:val="15942B30"/>
    <w:lvl w:ilvl="0" w:tplc="D436B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3EF"/>
    <w:multiLevelType w:val="multilevel"/>
    <w:tmpl w:val="224C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65342B"/>
    <w:multiLevelType w:val="hybridMultilevel"/>
    <w:tmpl w:val="69A44FC6"/>
    <w:lvl w:ilvl="0" w:tplc="34644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1040"/>
    <w:multiLevelType w:val="hybridMultilevel"/>
    <w:tmpl w:val="F75E5936"/>
    <w:lvl w:ilvl="0" w:tplc="5734F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39"/>
    <w:rsid w:val="000D48B0"/>
    <w:rsid w:val="0016220B"/>
    <w:rsid w:val="001A02F3"/>
    <w:rsid w:val="002703BC"/>
    <w:rsid w:val="0031259C"/>
    <w:rsid w:val="004D5561"/>
    <w:rsid w:val="00565B0F"/>
    <w:rsid w:val="0082017B"/>
    <w:rsid w:val="00A66833"/>
    <w:rsid w:val="00B860E3"/>
    <w:rsid w:val="00B9057B"/>
    <w:rsid w:val="00D36A39"/>
    <w:rsid w:val="00D871B8"/>
    <w:rsid w:val="00EC1CCC"/>
    <w:rsid w:val="00E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33"/>
  </w:style>
  <w:style w:type="paragraph" w:styleId="Heading1">
    <w:name w:val="heading 1"/>
    <w:basedOn w:val="Normal"/>
    <w:next w:val="Normal"/>
    <w:link w:val="Heading1Char"/>
    <w:uiPriority w:val="9"/>
    <w:qFormat/>
    <w:rsid w:val="00EC1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1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C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33"/>
  </w:style>
  <w:style w:type="paragraph" w:styleId="Heading1">
    <w:name w:val="heading 1"/>
    <w:basedOn w:val="Normal"/>
    <w:next w:val="Normal"/>
    <w:link w:val="Heading1Char"/>
    <w:uiPriority w:val="9"/>
    <w:qFormat/>
    <w:rsid w:val="00EC1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1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C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D79-605C-422A-BC79-6637DA9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Vagos</dc:creator>
  <cp:keywords/>
  <dc:description/>
  <cp:lastModifiedBy>Rain Vagos</cp:lastModifiedBy>
  <cp:revision>14</cp:revision>
  <dcterms:created xsi:type="dcterms:W3CDTF">2020-10-06T11:19:00Z</dcterms:created>
  <dcterms:modified xsi:type="dcterms:W3CDTF">2020-10-12T12:15:00Z</dcterms:modified>
</cp:coreProperties>
</file>